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96" w:rsidRDefault="00F16096" w:rsidP="00F16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Утверждаю»:</w:t>
      </w:r>
    </w:p>
    <w:p w:rsidR="00F16096" w:rsidRDefault="00F16096" w:rsidP="00F1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енеральный директор</w:t>
      </w:r>
    </w:p>
    <w:p w:rsidR="00F16096" w:rsidRDefault="00F16096" w:rsidP="00F16096">
      <w:pPr>
        <w:jc w:val="right"/>
        <w:rPr>
          <w:sz w:val="28"/>
          <w:szCs w:val="28"/>
        </w:rPr>
      </w:pPr>
      <w:r>
        <w:rPr>
          <w:sz w:val="28"/>
          <w:szCs w:val="28"/>
        </w:rPr>
        <w:t>ООО Стоматологическая  клиника  «Улыбка»</w:t>
      </w:r>
    </w:p>
    <w:p w:rsidR="00F16096" w:rsidRDefault="00F16096" w:rsidP="00F1609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Кузьмин</w:t>
      </w:r>
      <w:proofErr w:type="spellEnd"/>
      <w:r>
        <w:rPr>
          <w:sz w:val="28"/>
          <w:szCs w:val="28"/>
        </w:rPr>
        <w:t xml:space="preserve"> О.В.</w:t>
      </w:r>
    </w:p>
    <w:p w:rsidR="00F16096" w:rsidRDefault="00F16096" w:rsidP="00F16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A01CDD" w:rsidRDefault="00A01CDD"/>
    <w:p w:rsidR="00F16096" w:rsidRDefault="00F16096" w:rsidP="00F160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йскурант на медицинские услуги</w:t>
      </w:r>
    </w:p>
    <w:p w:rsidR="006D66AC" w:rsidRDefault="00F16096" w:rsidP="003F74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топедического профиля</w:t>
      </w:r>
      <w:r w:rsidR="006D66AC">
        <w:rPr>
          <w:b/>
          <w:sz w:val="28"/>
          <w:szCs w:val="28"/>
          <w:u w:val="single"/>
        </w:rPr>
        <w:t xml:space="preserve">   </w:t>
      </w:r>
    </w:p>
    <w:p w:rsidR="003F7444" w:rsidRDefault="00BB2905" w:rsidP="003F744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  <w:lang w:val="en-US"/>
        </w:rPr>
        <w:t>7</w:t>
      </w:r>
      <w:r w:rsidR="006D66AC">
        <w:rPr>
          <w:b/>
          <w:sz w:val="28"/>
          <w:szCs w:val="28"/>
          <w:u w:val="single"/>
        </w:rPr>
        <w:t xml:space="preserve"> г.</w:t>
      </w:r>
    </w:p>
    <w:p w:rsidR="00F16096" w:rsidRDefault="00F16096" w:rsidP="00F16096">
      <w:pPr>
        <w:jc w:val="center"/>
        <w:rPr>
          <w:sz w:val="28"/>
          <w:szCs w:val="28"/>
        </w:rPr>
      </w:pPr>
    </w:p>
    <w:tbl>
      <w:tblPr>
        <w:tblStyle w:val="a3"/>
        <w:tblW w:w="9663" w:type="dxa"/>
        <w:tblLook w:val="04A0"/>
      </w:tblPr>
      <w:tblGrid>
        <w:gridCol w:w="669"/>
        <w:gridCol w:w="7019"/>
        <w:gridCol w:w="1975"/>
      </w:tblGrid>
      <w:tr w:rsidR="00F16096" w:rsidRPr="00A01CDD" w:rsidTr="00F96009">
        <w:trPr>
          <w:trHeight w:val="575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№</w:t>
            </w:r>
          </w:p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п.п. </w:t>
            </w:r>
          </w:p>
        </w:tc>
        <w:tc>
          <w:tcPr>
            <w:tcW w:w="701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Наименование медицинской услуги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тоимость</w:t>
            </w:r>
          </w:p>
        </w:tc>
      </w:tr>
      <w:tr w:rsidR="00F16096" w:rsidRPr="00A01CDD" w:rsidTr="00F96009">
        <w:trPr>
          <w:trHeight w:val="850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</w:t>
            </w:r>
          </w:p>
        </w:tc>
        <w:tc>
          <w:tcPr>
            <w:tcW w:w="7019" w:type="dxa"/>
          </w:tcPr>
          <w:p w:rsidR="00F16096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Консультация </w:t>
            </w:r>
          </w:p>
          <w:p w:rsidR="003556A5" w:rsidRPr="00A01CDD" w:rsidRDefault="003556A5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ёрнутая консультация (с составлением плана лечения)</w:t>
            </w:r>
          </w:p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Оформление документов</w:t>
            </w:r>
          </w:p>
        </w:tc>
        <w:tc>
          <w:tcPr>
            <w:tcW w:w="1975" w:type="dxa"/>
          </w:tcPr>
          <w:p w:rsidR="00F16096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00р00к</w:t>
            </w:r>
          </w:p>
          <w:p w:rsidR="003556A5" w:rsidRPr="00A01CDD" w:rsidRDefault="003556A5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р 00к</w:t>
            </w:r>
          </w:p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10р00к</w:t>
            </w:r>
          </w:p>
        </w:tc>
      </w:tr>
      <w:tr w:rsidR="00F16096" w:rsidRPr="00A01CDD" w:rsidTr="00F96009">
        <w:trPr>
          <w:trHeight w:val="287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</w:t>
            </w:r>
          </w:p>
        </w:tc>
        <w:tc>
          <w:tcPr>
            <w:tcW w:w="7019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Цифровая</w:t>
            </w:r>
            <w:proofErr w:type="gramEnd"/>
            <w:r w:rsidRPr="00A01CDD">
              <w:rPr>
                <w:sz w:val="26"/>
                <w:szCs w:val="26"/>
              </w:rPr>
              <w:t xml:space="preserve"> рентген-диагностика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10р00к</w:t>
            </w:r>
          </w:p>
        </w:tc>
      </w:tr>
      <w:tr w:rsidR="00F16096" w:rsidRPr="00A01CDD" w:rsidTr="00F96009">
        <w:trPr>
          <w:trHeight w:val="287"/>
        </w:trPr>
        <w:tc>
          <w:tcPr>
            <w:tcW w:w="669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7019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Анастезия</w:t>
            </w:r>
            <w:proofErr w:type="spellEnd"/>
            <w:r w:rsidRPr="00A01CDD">
              <w:rPr>
                <w:sz w:val="26"/>
                <w:szCs w:val="26"/>
              </w:rPr>
              <w:t xml:space="preserve"> </w:t>
            </w:r>
            <w:proofErr w:type="spellStart"/>
            <w:r w:rsidRPr="00A01CDD">
              <w:rPr>
                <w:sz w:val="26"/>
                <w:szCs w:val="26"/>
              </w:rPr>
              <w:t>карпульная</w:t>
            </w:r>
            <w:proofErr w:type="spellEnd"/>
            <w:r w:rsidRPr="00A01CDD">
              <w:rPr>
                <w:sz w:val="26"/>
                <w:szCs w:val="26"/>
              </w:rPr>
              <w:t xml:space="preserve"> (многоразовым шприцом)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50р00к</w:t>
            </w:r>
          </w:p>
        </w:tc>
      </w:tr>
      <w:tr w:rsidR="00F16096" w:rsidRPr="00A01CDD" w:rsidTr="00F96009">
        <w:trPr>
          <w:trHeight w:val="850"/>
        </w:trPr>
        <w:tc>
          <w:tcPr>
            <w:tcW w:w="669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нятие оттисков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альгинатными</w:t>
            </w:r>
            <w:proofErr w:type="spellEnd"/>
            <w:r w:rsidRPr="00A01CDD">
              <w:rPr>
                <w:sz w:val="26"/>
                <w:szCs w:val="26"/>
              </w:rPr>
              <w:t xml:space="preserve"> массами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селиконовыми</w:t>
            </w:r>
            <w:proofErr w:type="spellEnd"/>
            <w:r w:rsidRPr="00A01CDD">
              <w:rPr>
                <w:sz w:val="26"/>
                <w:szCs w:val="26"/>
              </w:rPr>
              <w:t xml:space="preserve"> массами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р00к</w:t>
            </w:r>
          </w:p>
        </w:tc>
      </w:tr>
      <w:tr w:rsidR="00F16096" w:rsidRPr="00A01CDD" w:rsidTr="00F96009">
        <w:trPr>
          <w:trHeight w:val="575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диагностической модели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рабочей модели</w:t>
            </w:r>
          </w:p>
        </w:tc>
        <w:tc>
          <w:tcPr>
            <w:tcW w:w="1975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р00к</w:t>
            </w:r>
          </w:p>
        </w:tc>
      </w:tr>
      <w:tr w:rsidR="00F16096" w:rsidRPr="00A01CDD" w:rsidTr="00F96009">
        <w:trPr>
          <w:trHeight w:val="862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6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вкладки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культевая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разборная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50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000р00к</w:t>
            </w:r>
          </w:p>
        </w:tc>
      </w:tr>
      <w:tr w:rsidR="00F16096" w:rsidRPr="00A01CDD" w:rsidTr="00F96009">
        <w:trPr>
          <w:trHeight w:val="850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7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нятие коронок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штампованных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металлокерамических, цельнолитых</w:t>
            </w:r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0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00р00к</w:t>
            </w:r>
          </w:p>
        </w:tc>
      </w:tr>
      <w:tr w:rsidR="00F16096" w:rsidRPr="00A01CDD" w:rsidTr="00F96009">
        <w:trPr>
          <w:trHeight w:val="1437"/>
        </w:trPr>
        <w:tc>
          <w:tcPr>
            <w:tcW w:w="669" w:type="dxa"/>
          </w:tcPr>
          <w:p w:rsidR="00F16096" w:rsidRPr="00A01CDD" w:rsidRDefault="000C0A51" w:rsidP="00F96009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8</w:t>
            </w:r>
          </w:p>
        </w:tc>
        <w:tc>
          <w:tcPr>
            <w:tcW w:w="7019" w:type="dxa"/>
          </w:tcPr>
          <w:p w:rsidR="00F16096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Фиксация коронок: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временным материалом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постоянным цементом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унифас</w:t>
            </w:r>
            <w:proofErr w:type="spellEnd"/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фуджи</w:t>
            </w:r>
            <w:proofErr w:type="spellEnd"/>
          </w:p>
        </w:tc>
        <w:tc>
          <w:tcPr>
            <w:tcW w:w="1975" w:type="dxa"/>
          </w:tcPr>
          <w:p w:rsidR="00F16096" w:rsidRPr="00A01CDD" w:rsidRDefault="00F16096" w:rsidP="00F96009">
            <w:pPr>
              <w:jc w:val="center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1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70р00к</w:t>
            </w:r>
          </w:p>
          <w:p w:rsidR="000C0A51" w:rsidRPr="00A01CDD" w:rsidRDefault="000C0A51" w:rsidP="00F9600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р00к</w:t>
            </w:r>
          </w:p>
        </w:tc>
      </w:tr>
      <w:tr w:rsidR="00F96009" w:rsidTr="00F96009">
        <w:tblPrEx>
          <w:tblLook w:val="0000"/>
        </w:tblPrEx>
        <w:trPr>
          <w:trHeight w:val="972"/>
        </w:trPr>
        <w:tc>
          <w:tcPr>
            <w:tcW w:w="669" w:type="dxa"/>
          </w:tcPr>
          <w:p w:rsidR="00F96009" w:rsidRDefault="00F96009" w:rsidP="00F960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F96009" w:rsidRDefault="00F96009" w:rsidP="00F960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19" w:type="dxa"/>
          </w:tcPr>
          <w:p w:rsidR="00F96009" w:rsidRDefault="00F96009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ыление:</w:t>
            </w:r>
          </w:p>
          <w:p w:rsidR="00F96009" w:rsidRDefault="00F96009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итан                                                                                         </w:t>
            </w:r>
          </w:p>
          <w:p w:rsidR="00F96009" w:rsidRDefault="00F96009" w:rsidP="00F960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ирконий</w:t>
            </w:r>
          </w:p>
        </w:tc>
        <w:tc>
          <w:tcPr>
            <w:tcW w:w="1975" w:type="dxa"/>
          </w:tcPr>
          <w:p w:rsidR="00F96009" w:rsidRDefault="00F96009" w:rsidP="00F960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100р00к – 1 ед.</w:t>
            </w:r>
            <w:r w:rsidR="008E55B1">
              <w:rPr>
                <w:sz w:val="26"/>
                <w:szCs w:val="26"/>
              </w:rPr>
              <w:t xml:space="preserve"> 200р00</w:t>
            </w:r>
            <w:r>
              <w:rPr>
                <w:sz w:val="26"/>
                <w:szCs w:val="26"/>
              </w:rPr>
              <w:t xml:space="preserve">к – 1 ед. </w:t>
            </w:r>
          </w:p>
        </w:tc>
      </w:tr>
      <w:tr w:rsidR="00F96009" w:rsidTr="00F96009">
        <w:tblPrEx>
          <w:tblLook w:val="0000"/>
        </w:tblPrEx>
        <w:trPr>
          <w:trHeight w:val="546"/>
        </w:trPr>
        <w:tc>
          <w:tcPr>
            <w:tcW w:w="9663" w:type="dxa"/>
            <w:gridSpan w:val="3"/>
            <w:tcBorders>
              <w:left w:val="nil"/>
              <w:bottom w:val="nil"/>
              <w:right w:val="nil"/>
            </w:tcBorders>
          </w:tcPr>
          <w:p w:rsidR="00F96009" w:rsidRDefault="00F96009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F96009" w:rsidRDefault="00F96009" w:rsidP="00F960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346592" w:rsidRDefault="000C0A51" w:rsidP="00F96009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Изготовление не съемных протезов с использованием</w:t>
      </w:r>
      <w:r w:rsidR="003F7444" w:rsidRPr="00A01CDD">
        <w:rPr>
          <w:b/>
          <w:sz w:val="26"/>
          <w:szCs w:val="26"/>
          <w:u w:val="single"/>
        </w:rPr>
        <w:t>*</w:t>
      </w:r>
    </w:p>
    <w:p w:rsidR="00A01CDD" w:rsidRPr="00A01CDD" w:rsidRDefault="00A01CDD" w:rsidP="00A01CDD">
      <w:pPr>
        <w:jc w:val="center"/>
        <w:rPr>
          <w:b/>
          <w:sz w:val="26"/>
          <w:szCs w:val="26"/>
          <w:u w:val="single"/>
        </w:rPr>
      </w:pPr>
    </w:p>
    <w:tbl>
      <w:tblPr>
        <w:tblStyle w:val="a3"/>
        <w:tblW w:w="0" w:type="auto"/>
        <w:tblLook w:val="04A0"/>
      </w:tblPr>
      <w:tblGrid>
        <w:gridCol w:w="540"/>
        <w:gridCol w:w="7081"/>
        <w:gridCol w:w="1950"/>
      </w:tblGrid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стальная (штампованная)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Коронка с облицовкой 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3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Зуб литой стальной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Зуб с пластмассовой фасеткой</w:t>
            </w:r>
          </w:p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Временная</w:t>
            </w:r>
            <w:proofErr w:type="gramEnd"/>
            <w:r w:rsidRPr="00A01CDD">
              <w:rPr>
                <w:sz w:val="26"/>
                <w:szCs w:val="26"/>
              </w:rPr>
              <w:t xml:space="preserve"> под металлокерамику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4</w:t>
            </w:r>
            <w:r w:rsidR="003F7444" w:rsidRPr="00A01CDD">
              <w:rPr>
                <w:sz w:val="26"/>
                <w:szCs w:val="26"/>
              </w:rPr>
              <w:t>00р00к</w:t>
            </w:r>
          </w:p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="003F7444" w:rsidRPr="00A01CDD">
              <w:rPr>
                <w:sz w:val="26"/>
                <w:szCs w:val="26"/>
              </w:rPr>
              <w:t>5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Телескопическая коронка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2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6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Бюгельная</w:t>
            </w:r>
            <w:proofErr w:type="spellEnd"/>
            <w:r w:rsidRPr="00A01CDD">
              <w:rPr>
                <w:sz w:val="26"/>
                <w:szCs w:val="26"/>
              </w:rPr>
              <w:t xml:space="preserve"> коронка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7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Металлопластмассовая коронка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8</w:t>
            </w:r>
            <w:r w:rsidR="003F7444" w:rsidRPr="00A01CDD">
              <w:rPr>
                <w:sz w:val="26"/>
                <w:szCs w:val="26"/>
              </w:rPr>
              <w:t>50р00к</w:t>
            </w:r>
          </w:p>
        </w:tc>
      </w:tr>
      <w:tr w:rsidR="003F7444" w:rsidRPr="00A01CDD" w:rsidTr="003F7444">
        <w:tc>
          <w:tcPr>
            <w:tcW w:w="540" w:type="dxa"/>
          </w:tcPr>
          <w:p w:rsidR="003F7444" w:rsidRPr="00A01CDD" w:rsidRDefault="003F7444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8</w:t>
            </w:r>
          </w:p>
        </w:tc>
        <w:tc>
          <w:tcPr>
            <w:tcW w:w="7081" w:type="dxa"/>
          </w:tcPr>
          <w:p w:rsidR="003F7444" w:rsidRPr="00A01CDD" w:rsidRDefault="003F7444" w:rsidP="003F7444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из двухслойной пластмассы</w:t>
            </w:r>
          </w:p>
        </w:tc>
        <w:tc>
          <w:tcPr>
            <w:tcW w:w="1950" w:type="dxa"/>
          </w:tcPr>
          <w:p w:rsidR="003F7444" w:rsidRPr="00A01CDD" w:rsidRDefault="006945B6" w:rsidP="003F74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proofErr w:type="spellStart"/>
            <w:r>
              <w:rPr>
                <w:sz w:val="26"/>
                <w:szCs w:val="26"/>
                <w:lang w:val="en-US"/>
              </w:rPr>
              <w:t>2</w:t>
            </w:r>
            <w:proofErr w:type="spellEnd"/>
            <w:r w:rsidR="003F7444" w:rsidRPr="00A01CDD">
              <w:rPr>
                <w:sz w:val="26"/>
                <w:szCs w:val="26"/>
              </w:rPr>
              <w:t>00р00к</w:t>
            </w:r>
          </w:p>
        </w:tc>
      </w:tr>
    </w:tbl>
    <w:p w:rsidR="003F7444" w:rsidRPr="00A01CDD" w:rsidRDefault="003F7444" w:rsidP="00F16096">
      <w:pPr>
        <w:jc w:val="center"/>
        <w:rPr>
          <w:b/>
          <w:sz w:val="26"/>
          <w:szCs w:val="26"/>
          <w:u w:val="single"/>
        </w:rPr>
      </w:pPr>
    </w:p>
    <w:p w:rsidR="00A01CDD" w:rsidRPr="00BB2905" w:rsidRDefault="00BA1369" w:rsidP="00BB2905">
      <w:pPr>
        <w:jc w:val="both"/>
        <w:rPr>
          <w:b/>
          <w:sz w:val="26"/>
          <w:szCs w:val="26"/>
          <w:lang w:val="en-US"/>
        </w:rPr>
      </w:pPr>
      <w:r w:rsidRPr="00A01CDD">
        <w:rPr>
          <w:b/>
          <w:sz w:val="26"/>
          <w:szCs w:val="26"/>
        </w:rPr>
        <w:t>*изготавливается непосредственно в зуботехнической лаборатории</w:t>
      </w:r>
    </w:p>
    <w:p w:rsidR="006D66AC" w:rsidRPr="00A01CDD" w:rsidRDefault="006D66AC" w:rsidP="00F16096">
      <w:pPr>
        <w:jc w:val="center"/>
        <w:rPr>
          <w:b/>
          <w:sz w:val="26"/>
          <w:szCs w:val="26"/>
          <w:u w:val="single"/>
        </w:rPr>
      </w:pPr>
    </w:p>
    <w:p w:rsidR="00BA1369" w:rsidRPr="00A01CDD" w:rsidRDefault="00BA1369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 xml:space="preserve">Изготовление </w:t>
      </w:r>
      <w:proofErr w:type="spellStart"/>
      <w:r w:rsidRPr="00A01CDD">
        <w:rPr>
          <w:b/>
          <w:sz w:val="26"/>
          <w:szCs w:val="26"/>
          <w:u w:val="single"/>
        </w:rPr>
        <w:t>бюгельных</w:t>
      </w:r>
      <w:proofErr w:type="spellEnd"/>
      <w:r w:rsidRPr="00A01CDD">
        <w:rPr>
          <w:b/>
          <w:sz w:val="26"/>
          <w:szCs w:val="26"/>
          <w:u w:val="single"/>
        </w:rPr>
        <w:t xml:space="preserve"> протезов с использованием*</w:t>
      </w:r>
    </w:p>
    <w:tbl>
      <w:tblPr>
        <w:tblStyle w:val="a3"/>
        <w:tblW w:w="0" w:type="auto"/>
        <w:tblLook w:val="04A0"/>
      </w:tblPr>
      <w:tblGrid>
        <w:gridCol w:w="720"/>
        <w:gridCol w:w="7326"/>
        <w:gridCol w:w="1525"/>
      </w:tblGrid>
      <w:tr w:rsidR="00BA1369" w:rsidRPr="00A01CDD" w:rsidTr="00BA1369">
        <w:tc>
          <w:tcPr>
            <w:tcW w:w="720" w:type="dxa"/>
          </w:tcPr>
          <w:p w:rsidR="00BA1369" w:rsidRPr="00A01CDD" w:rsidRDefault="00BA1369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</w:t>
            </w:r>
          </w:p>
        </w:tc>
        <w:tc>
          <w:tcPr>
            <w:tcW w:w="7326" w:type="dxa"/>
          </w:tcPr>
          <w:p w:rsidR="00BA1369" w:rsidRPr="00A01CDD" w:rsidRDefault="00BA1369" w:rsidP="00BA136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Изготовление </w:t>
            </w:r>
            <w:proofErr w:type="spellStart"/>
            <w:r w:rsidRPr="00A01CDD">
              <w:rPr>
                <w:sz w:val="26"/>
                <w:szCs w:val="26"/>
              </w:rPr>
              <w:t>бюгельного</w:t>
            </w:r>
            <w:proofErr w:type="spellEnd"/>
            <w:r w:rsidRPr="00A01CDD">
              <w:rPr>
                <w:sz w:val="26"/>
                <w:szCs w:val="26"/>
              </w:rPr>
              <w:t xml:space="preserve"> протеза</w:t>
            </w:r>
          </w:p>
        </w:tc>
        <w:tc>
          <w:tcPr>
            <w:tcW w:w="1525" w:type="dxa"/>
          </w:tcPr>
          <w:p w:rsidR="00BA1369" w:rsidRPr="00A01CDD" w:rsidRDefault="0006554B" w:rsidP="009B23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BA1369" w:rsidRPr="00A01CDD">
              <w:rPr>
                <w:sz w:val="26"/>
                <w:szCs w:val="26"/>
              </w:rPr>
              <w:t>0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BA1369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</w:t>
            </w:r>
          </w:p>
        </w:tc>
        <w:tc>
          <w:tcPr>
            <w:tcW w:w="7326" w:type="dxa"/>
          </w:tcPr>
          <w:p w:rsidR="00BA1369" w:rsidRPr="00A01CDD" w:rsidRDefault="00BA1369" w:rsidP="00BA1369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Дуга </w:t>
            </w:r>
            <w:proofErr w:type="spellStart"/>
            <w:r w:rsidRPr="00A01CDD">
              <w:rPr>
                <w:sz w:val="26"/>
                <w:szCs w:val="26"/>
              </w:rPr>
              <w:t>бюгельная</w:t>
            </w:r>
            <w:proofErr w:type="spellEnd"/>
          </w:p>
        </w:tc>
        <w:tc>
          <w:tcPr>
            <w:tcW w:w="1525" w:type="dxa"/>
          </w:tcPr>
          <w:p w:rsidR="00BA1369" w:rsidRPr="00A01CDD" w:rsidRDefault="00BA1369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5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D35BEE" w:rsidP="00F16096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</w:t>
            </w:r>
          </w:p>
        </w:tc>
        <w:tc>
          <w:tcPr>
            <w:tcW w:w="7326" w:type="dxa"/>
          </w:tcPr>
          <w:p w:rsidR="00BA1369" w:rsidRPr="00A01CDD" w:rsidRDefault="00D35BEE" w:rsidP="00D35BEE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Кламер</w:t>
            </w:r>
            <w:proofErr w:type="spellEnd"/>
            <w:r w:rsidRPr="00A01CDD">
              <w:rPr>
                <w:sz w:val="26"/>
                <w:szCs w:val="26"/>
              </w:rPr>
              <w:t xml:space="preserve"> опорно-удерживающий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65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D35BEE" w:rsidP="00D35BEE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7326" w:type="dxa"/>
          </w:tcPr>
          <w:p w:rsidR="00BA1369" w:rsidRPr="00A01CDD" w:rsidRDefault="00D35BEE" w:rsidP="00D35BEE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Кламер</w:t>
            </w:r>
            <w:proofErr w:type="spellEnd"/>
            <w:r w:rsidRPr="00A01CDD">
              <w:rPr>
                <w:sz w:val="26"/>
                <w:szCs w:val="26"/>
              </w:rPr>
              <w:t xml:space="preserve"> </w:t>
            </w:r>
            <w:proofErr w:type="spellStart"/>
            <w:r w:rsidRPr="00A01CDD">
              <w:rPr>
                <w:sz w:val="26"/>
                <w:szCs w:val="26"/>
              </w:rPr>
              <w:t>многозвеньевой</w:t>
            </w:r>
            <w:proofErr w:type="spellEnd"/>
            <w:r w:rsidRPr="00A01CDD">
              <w:rPr>
                <w:sz w:val="26"/>
                <w:szCs w:val="26"/>
              </w:rPr>
              <w:t xml:space="preserve"> (одно звено)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5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Балка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63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6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Ответвление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9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7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Седло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55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8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Окклюзионная</w:t>
            </w:r>
            <w:proofErr w:type="spellEnd"/>
            <w:r w:rsidRPr="00A01CDD">
              <w:rPr>
                <w:sz w:val="26"/>
                <w:szCs w:val="26"/>
              </w:rPr>
              <w:t xml:space="preserve"> накладка</w:t>
            </w:r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5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</w:t>
            </w:r>
            <w:r w:rsidR="00D35BEE" w:rsidRPr="00A01CDD">
              <w:rPr>
                <w:sz w:val="26"/>
                <w:szCs w:val="26"/>
              </w:rPr>
              <w:t>9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Коронка цельнолитая </w:t>
            </w:r>
            <w:proofErr w:type="spellStart"/>
            <w:r w:rsidRPr="00A01CDD">
              <w:rPr>
                <w:sz w:val="26"/>
                <w:szCs w:val="26"/>
              </w:rPr>
              <w:t>бюгельная</w:t>
            </w:r>
            <w:proofErr w:type="spellEnd"/>
          </w:p>
        </w:tc>
        <w:tc>
          <w:tcPr>
            <w:tcW w:w="1525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</w:t>
            </w:r>
            <w:r w:rsidR="00D35BEE" w:rsidRPr="00A01CDD">
              <w:rPr>
                <w:sz w:val="26"/>
                <w:szCs w:val="26"/>
              </w:rPr>
              <w:t>10</w:t>
            </w:r>
          </w:p>
        </w:tc>
        <w:tc>
          <w:tcPr>
            <w:tcW w:w="7326" w:type="dxa"/>
          </w:tcPr>
          <w:p w:rsidR="00BA1369" w:rsidRPr="00A01CDD" w:rsidRDefault="00D35BEE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Замковые крепления с </w:t>
            </w:r>
            <w:proofErr w:type="spellStart"/>
            <w:r w:rsidRPr="00A01CDD">
              <w:rPr>
                <w:sz w:val="26"/>
                <w:szCs w:val="26"/>
              </w:rPr>
              <w:t>интерлоком</w:t>
            </w:r>
            <w:proofErr w:type="spellEnd"/>
            <w:r w:rsidRPr="00A01CDD">
              <w:rPr>
                <w:sz w:val="26"/>
                <w:szCs w:val="26"/>
              </w:rPr>
              <w:t>:</w:t>
            </w:r>
          </w:p>
          <w:p w:rsidR="00D35BEE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односторонний </w:t>
            </w:r>
            <w:proofErr w:type="spellStart"/>
            <w:r w:rsidRPr="00A01CDD">
              <w:rPr>
                <w:sz w:val="26"/>
                <w:szCs w:val="26"/>
              </w:rPr>
              <w:t>бюгель</w:t>
            </w:r>
            <w:proofErr w:type="spellEnd"/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двусторонний </w:t>
            </w:r>
            <w:proofErr w:type="spellStart"/>
            <w:r w:rsidRPr="00A01CDD">
              <w:rPr>
                <w:sz w:val="26"/>
                <w:szCs w:val="26"/>
              </w:rPr>
              <w:t>бюгель</w:t>
            </w:r>
            <w:proofErr w:type="spellEnd"/>
          </w:p>
        </w:tc>
        <w:tc>
          <w:tcPr>
            <w:tcW w:w="1525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0000р00к</w:t>
            </w: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0р00к</w:t>
            </w: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2000р00к</w:t>
            </w:r>
          </w:p>
        </w:tc>
      </w:tr>
      <w:tr w:rsidR="00BA1369" w:rsidRPr="00A01CDD" w:rsidTr="00BA1369">
        <w:tc>
          <w:tcPr>
            <w:tcW w:w="720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7326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мпортный гарнитур</w:t>
            </w:r>
          </w:p>
        </w:tc>
        <w:tc>
          <w:tcPr>
            <w:tcW w:w="1525" w:type="dxa"/>
          </w:tcPr>
          <w:p w:rsidR="00BA1369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650р00к</w:t>
            </w:r>
          </w:p>
        </w:tc>
      </w:tr>
    </w:tbl>
    <w:p w:rsidR="00BA1369" w:rsidRPr="00A01CDD" w:rsidRDefault="00BA1369" w:rsidP="00F16096">
      <w:pPr>
        <w:jc w:val="center"/>
        <w:rPr>
          <w:b/>
          <w:sz w:val="26"/>
          <w:szCs w:val="26"/>
        </w:rPr>
      </w:pPr>
    </w:p>
    <w:p w:rsidR="009B23A1" w:rsidRPr="00A01CDD" w:rsidRDefault="009B23A1" w:rsidP="00F16096">
      <w:pPr>
        <w:jc w:val="center"/>
        <w:rPr>
          <w:b/>
          <w:sz w:val="26"/>
          <w:szCs w:val="26"/>
        </w:rPr>
      </w:pPr>
    </w:p>
    <w:p w:rsidR="009B23A1" w:rsidRPr="00A01CDD" w:rsidRDefault="009B23A1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Пластмассовые коронки/зубы*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525"/>
      </w:tblGrid>
      <w:tr w:rsidR="009B23A1" w:rsidRPr="00A01CDD" w:rsidTr="00592BEB">
        <w:tc>
          <w:tcPr>
            <w:tcW w:w="675" w:type="dxa"/>
          </w:tcPr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врачом:</w:t>
            </w: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коронка</w:t>
            </w:r>
          </w:p>
        </w:tc>
        <w:tc>
          <w:tcPr>
            <w:tcW w:w="1525" w:type="dxa"/>
          </w:tcPr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</w:p>
          <w:p w:rsidR="009B23A1" w:rsidRPr="00A01CDD" w:rsidRDefault="009B23A1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00р00к</w:t>
            </w:r>
          </w:p>
        </w:tc>
      </w:tr>
    </w:tbl>
    <w:p w:rsidR="009B23A1" w:rsidRPr="00A01CDD" w:rsidRDefault="009B23A1" w:rsidP="009B23A1">
      <w:pPr>
        <w:jc w:val="both"/>
        <w:rPr>
          <w:sz w:val="26"/>
          <w:szCs w:val="26"/>
        </w:rPr>
      </w:pPr>
    </w:p>
    <w:p w:rsidR="009B23A1" w:rsidRPr="00A01CDD" w:rsidRDefault="009B23A1" w:rsidP="009B23A1">
      <w:pPr>
        <w:jc w:val="both"/>
        <w:rPr>
          <w:sz w:val="26"/>
          <w:szCs w:val="26"/>
        </w:rPr>
      </w:pPr>
    </w:p>
    <w:p w:rsidR="009B23A1" w:rsidRPr="00A01CDD" w:rsidRDefault="009B23A1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Металлокерамическая</w:t>
      </w:r>
      <w:proofErr w:type="gramStart"/>
      <w:r w:rsidRPr="00A01CDD">
        <w:rPr>
          <w:b/>
          <w:sz w:val="26"/>
          <w:szCs w:val="26"/>
          <w:u w:val="single"/>
        </w:rPr>
        <w:t xml:space="preserve"> (-</w:t>
      </w:r>
      <w:proofErr w:type="spellStart"/>
      <w:proofErr w:type="gramEnd"/>
      <w:r w:rsidRPr="00A01CDD">
        <w:rPr>
          <w:b/>
          <w:sz w:val="26"/>
          <w:szCs w:val="26"/>
          <w:u w:val="single"/>
        </w:rPr>
        <w:t>ий</w:t>
      </w:r>
      <w:proofErr w:type="spellEnd"/>
      <w:r w:rsidRPr="00A01CDD">
        <w:rPr>
          <w:b/>
          <w:sz w:val="26"/>
          <w:szCs w:val="26"/>
          <w:u w:val="single"/>
        </w:rPr>
        <w:t>) коронка/зуб</w:t>
      </w:r>
      <w:r w:rsidR="00592BEB" w:rsidRPr="00A01CDD">
        <w:rPr>
          <w:b/>
          <w:sz w:val="26"/>
          <w:szCs w:val="26"/>
          <w:u w:val="single"/>
        </w:rPr>
        <w:t>*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525"/>
      </w:tblGrid>
      <w:tr w:rsidR="00592BEB" w:rsidRPr="00A01CDD" w:rsidTr="00592BEB">
        <w:tc>
          <w:tcPr>
            <w:tcW w:w="675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с использованием керамической массы</w:t>
            </w:r>
          </w:p>
        </w:tc>
        <w:tc>
          <w:tcPr>
            <w:tcW w:w="1525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0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Зуб с использованием керамической массы</w:t>
            </w:r>
          </w:p>
        </w:tc>
        <w:tc>
          <w:tcPr>
            <w:tcW w:w="1525" w:type="dxa"/>
          </w:tcPr>
          <w:p w:rsidR="00592BEB" w:rsidRPr="00A01CDD" w:rsidRDefault="00592BEB" w:rsidP="009B23A1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000р00к</w:t>
            </w:r>
          </w:p>
        </w:tc>
      </w:tr>
    </w:tbl>
    <w:p w:rsidR="00592BEB" w:rsidRPr="00A01CDD" w:rsidRDefault="00592BEB" w:rsidP="009B23A1">
      <w:pPr>
        <w:jc w:val="both"/>
        <w:rPr>
          <w:sz w:val="26"/>
          <w:szCs w:val="26"/>
        </w:rPr>
      </w:pPr>
    </w:p>
    <w:p w:rsidR="00592BEB" w:rsidRPr="00A01CDD" w:rsidRDefault="00592BEB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Цельнолитые протезы*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525"/>
      </w:tblGrid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Коронка цельнолитая</w:t>
            </w:r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Зуб </w:t>
            </w:r>
            <w:proofErr w:type="gramStart"/>
            <w:r w:rsidRPr="00A01CDD">
              <w:rPr>
                <w:sz w:val="26"/>
                <w:szCs w:val="26"/>
              </w:rPr>
              <w:t>цельнолитой</w:t>
            </w:r>
            <w:proofErr w:type="gramEnd"/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000р00к</w:t>
            </w:r>
          </w:p>
        </w:tc>
      </w:tr>
    </w:tbl>
    <w:p w:rsidR="00592BEB" w:rsidRPr="00A01CDD" w:rsidRDefault="00592BEB" w:rsidP="00592BEB">
      <w:pPr>
        <w:jc w:val="both"/>
        <w:rPr>
          <w:sz w:val="26"/>
          <w:szCs w:val="26"/>
        </w:rPr>
      </w:pPr>
    </w:p>
    <w:p w:rsidR="00592BEB" w:rsidRPr="00A01CDD" w:rsidRDefault="00592BEB" w:rsidP="00592BEB">
      <w:pPr>
        <w:jc w:val="both"/>
        <w:rPr>
          <w:sz w:val="26"/>
          <w:szCs w:val="26"/>
        </w:rPr>
      </w:pPr>
    </w:p>
    <w:p w:rsidR="00592BEB" w:rsidRPr="00A01CDD" w:rsidRDefault="00592BEB" w:rsidP="00346592">
      <w:pPr>
        <w:jc w:val="center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  <w:u w:val="single"/>
        </w:rPr>
        <w:t>Изготовление съемных протезов с использованием*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1525"/>
      </w:tblGrid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7371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Частичный</w:t>
            </w:r>
            <w:proofErr w:type="gramEnd"/>
            <w:r w:rsidRPr="00A01CDD">
              <w:rPr>
                <w:sz w:val="26"/>
                <w:szCs w:val="26"/>
              </w:rPr>
              <w:t xml:space="preserve"> съемный (пр-во Россия)</w:t>
            </w:r>
          </w:p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Полный</w:t>
            </w:r>
            <w:proofErr w:type="gramEnd"/>
            <w:r w:rsidRPr="00A01CDD">
              <w:rPr>
                <w:sz w:val="26"/>
                <w:szCs w:val="26"/>
              </w:rPr>
              <w:t xml:space="preserve"> съемный (пр-во Россия)</w:t>
            </w:r>
          </w:p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Частичный</w:t>
            </w:r>
            <w:proofErr w:type="gramEnd"/>
            <w:r w:rsidRPr="00A01CDD">
              <w:rPr>
                <w:sz w:val="26"/>
                <w:szCs w:val="26"/>
              </w:rPr>
              <w:t xml:space="preserve"> съемный (пр-во Польша)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proofErr w:type="gramStart"/>
            <w:r w:rsidRPr="00A01CDD">
              <w:rPr>
                <w:sz w:val="26"/>
                <w:szCs w:val="26"/>
              </w:rPr>
              <w:t>Полный</w:t>
            </w:r>
            <w:proofErr w:type="gramEnd"/>
            <w:r w:rsidRPr="00A01CDD">
              <w:rPr>
                <w:sz w:val="26"/>
                <w:szCs w:val="26"/>
              </w:rPr>
              <w:t xml:space="preserve"> съемный (пр-во Польша)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«</w:t>
            </w:r>
            <w:proofErr w:type="spellStart"/>
            <w:r w:rsidRPr="00A01CDD">
              <w:rPr>
                <w:sz w:val="26"/>
                <w:szCs w:val="26"/>
              </w:rPr>
              <w:t>Космитичка</w:t>
            </w:r>
            <w:proofErr w:type="spellEnd"/>
            <w:r w:rsidRPr="00A01CDD">
              <w:rPr>
                <w:sz w:val="26"/>
                <w:szCs w:val="26"/>
              </w:rPr>
              <w:t>» (пр-во Россия)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«</w:t>
            </w:r>
            <w:proofErr w:type="spellStart"/>
            <w:r w:rsidRPr="00A01CDD">
              <w:rPr>
                <w:sz w:val="26"/>
                <w:szCs w:val="26"/>
              </w:rPr>
              <w:t>Космитичка</w:t>
            </w:r>
            <w:proofErr w:type="spellEnd"/>
            <w:r w:rsidRPr="00A01CDD">
              <w:rPr>
                <w:sz w:val="26"/>
                <w:szCs w:val="26"/>
              </w:rPr>
              <w:t>» (пр-во Польша)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Нейлоновый протез (пр-во Польша)</w:t>
            </w:r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150р00к</w:t>
            </w:r>
          </w:p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950р00к</w:t>
            </w:r>
          </w:p>
          <w:p w:rsidR="00346592" w:rsidRPr="00A01CDD" w:rsidRDefault="006945B6" w:rsidP="00592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346592" w:rsidRPr="00A01CDD">
              <w:rPr>
                <w:sz w:val="26"/>
                <w:szCs w:val="26"/>
              </w:rPr>
              <w:t>200р00к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200р00к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900р00к</w:t>
            </w:r>
          </w:p>
          <w:p w:rsidR="00346592" w:rsidRPr="00A01CDD" w:rsidRDefault="00346592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800р00к</w:t>
            </w:r>
          </w:p>
          <w:p w:rsidR="00346592" w:rsidRPr="00A01CDD" w:rsidRDefault="0006554B" w:rsidP="00592B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346592" w:rsidRPr="00A01CDD">
              <w:rPr>
                <w:sz w:val="26"/>
                <w:szCs w:val="26"/>
              </w:rPr>
              <w:t>0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592BEB" w:rsidP="00592BEB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7371" w:type="dxa"/>
          </w:tcPr>
          <w:p w:rsidR="00592BEB" w:rsidRPr="00A01CDD" w:rsidRDefault="00346592" w:rsidP="00346592">
            <w:pPr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Изготовление индивидуальной ложки из быстротвердеющей пластмассы</w:t>
            </w:r>
          </w:p>
        </w:tc>
        <w:tc>
          <w:tcPr>
            <w:tcW w:w="1525" w:type="dxa"/>
          </w:tcPr>
          <w:p w:rsidR="00592BEB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3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346592" w:rsidP="00592BEB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592BEB" w:rsidRPr="00A01CDD" w:rsidRDefault="00346592" w:rsidP="00346592">
            <w:pPr>
              <w:jc w:val="both"/>
              <w:rPr>
                <w:sz w:val="26"/>
                <w:szCs w:val="26"/>
              </w:rPr>
            </w:pPr>
            <w:proofErr w:type="spellStart"/>
            <w:r w:rsidRPr="00A01CDD">
              <w:rPr>
                <w:sz w:val="26"/>
                <w:szCs w:val="26"/>
              </w:rPr>
              <w:t>Кламмер</w:t>
            </w:r>
            <w:proofErr w:type="spellEnd"/>
            <w:r w:rsidRPr="00A01CDD">
              <w:rPr>
                <w:sz w:val="26"/>
                <w:szCs w:val="26"/>
              </w:rPr>
              <w:t>: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гнутый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 xml:space="preserve">- </w:t>
            </w:r>
            <w:proofErr w:type="spellStart"/>
            <w:r w:rsidRPr="00A01CDD">
              <w:rPr>
                <w:sz w:val="26"/>
                <w:szCs w:val="26"/>
              </w:rPr>
              <w:t>дентоальвиолярный</w:t>
            </w:r>
            <w:proofErr w:type="spellEnd"/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опорно-удерживающий нейлоновый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паучок</w:t>
            </w:r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80р00к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280р00к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1000р00к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000р00к</w:t>
            </w:r>
          </w:p>
        </w:tc>
      </w:tr>
      <w:tr w:rsidR="00592BEB" w:rsidRPr="00A01CDD" w:rsidTr="00592BEB">
        <w:tc>
          <w:tcPr>
            <w:tcW w:w="675" w:type="dxa"/>
          </w:tcPr>
          <w:p w:rsidR="00592BEB" w:rsidRPr="00A01CDD" w:rsidRDefault="00346592" w:rsidP="00592BEB">
            <w:pPr>
              <w:jc w:val="center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592BEB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Починка съемного протеза:</w:t>
            </w: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- линейный перелом</w:t>
            </w:r>
          </w:p>
          <w:p w:rsidR="00346592" w:rsidRDefault="00346592" w:rsidP="00346592">
            <w:pPr>
              <w:jc w:val="both"/>
              <w:rPr>
                <w:sz w:val="26"/>
                <w:szCs w:val="26"/>
                <w:lang w:val="en-US"/>
              </w:rPr>
            </w:pPr>
            <w:r w:rsidRPr="00A01CDD">
              <w:rPr>
                <w:sz w:val="26"/>
                <w:szCs w:val="26"/>
              </w:rPr>
              <w:t xml:space="preserve">- приварка </w:t>
            </w:r>
            <w:proofErr w:type="spellStart"/>
            <w:r w:rsidRPr="00A01CDD">
              <w:rPr>
                <w:sz w:val="26"/>
                <w:szCs w:val="26"/>
              </w:rPr>
              <w:t>кламера</w:t>
            </w:r>
            <w:proofErr w:type="spellEnd"/>
            <w:r w:rsidRPr="00A01CDD">
              <w:rPr>
                <w:sz w:val="26"/>
                <w:szCs w:val="26"/>
              </w:rPr>
              <w:t>/зуба</w:t>
            </w:r>
          </w:p>
          <w:p w:rsidR="006945B6" w:rsidRPr="006945B6" w:rsidRDefault="006945B6" w:rsidP="003465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sz w:val="26"/>
                <w:szCs w:val="26"/>
              </w:rPr>
              <w:t>перебазировка съемного протеза</w:t>
            </w:r>
          </w:p>
        </w:tc>
        <w:tc>
          <w:tcPr>
            <w:tcW w:w="1525" w:type="dxa"/>
          </w:tcPr>
          <w:p w:rsidR="00592BEB" w:rsidRPr="00A01CDD" w:rsidRDefault="00592BEB" w:rsidP="00592BEB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346592" w:rsidRPr="00A01CDD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р00к</w:t>
            </w:r>
          </w:p>
          <w:p w:rsidR="00346592" w:rsidRDefault="00346592" w:rsidP="00346592">
            <w:pPr>
              <w:jc w:val="both"/>
              <w:rPr>
                <w:sz w:val="26"/>
                <w:szCs w:val="26"/>
              </w:rPr>
            </w:pPr>
            <w:r w:rsidRPr="00A01CDD">
              <w:rPr>
                <w:sz w:val="26"/>
                <w:szCs w:val="26"/>
              </w:rPr>
              <w:t>500р00к</w:t>
            </w:r>
          </w:p>
          <w:p w:rsidR="006945B6" w:rsidRPr="00A01CDD" w:rsidRDefault="006945B6" w:rsidP="00346592">
            <w:pPr>
              <w:jc w:val="both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2000р 00к</w:t>
            </w:r>
          </w:p>
        </w:tc>
      </w:tr>
    </w:tbl>
    <w:p w:rsidR="00592BEB" w:rsidRPr="00A01CDD" w:rsidRDefault="00592BEB" w:rsidP="00592BEB">
      <w:pPr>
        <w:jc w:val="center"/>
        <w:rPr>
          <w:b/>
          <w:sz w:val="26"/>
          <w:szCs w:val="26"/>
          <w:u w:val="single"/>
        </w:rPr>
      </w:pPr>
    </w:p>
    <w:p w:rsidR="00346592" w:rsidRPr="00A01CDD" w:rsidRDefault="00346592" w:rsidP="00346592">
      <w:pPr>
        <w:jc w:val="both"/>
        <w:rPr>
          <w:b/>
          <w:sz w:val="26"/>
          <w:szCs w:val="26"/>
          <w:u w:val="single"/>
        </w:rPr>
      </w:pPr>
      <w:r w:rsidRPr="00A01CDD">
        <w:rPr>
          <w:b/>
          <w:sz w:val="26"/>
          <w:szCs w:val="26"/>
        </w:rPr>
        <w:t>*изготавливается непосредственно в зуботехнической лаборатории</w:t>
      </w:r>
    </w:p>
    <w:sectPr w:rsidR="00346592" w:rsidRPr="00A01CDD" w:rsidSect="006D66A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C293B"/>
    <w:multiLevelType w:val="hybridMultilevel"/>
    <w:tmpl w:val="A7A4E4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F16096"/>
    <w:rsid w:val="0006554B"/>
    <w:rsid w:val="000C0A51"/>
    <w:rsid w:val="001F647C"/>
    <w:rsid w:val="00263B04"/>
    <w:rsid w:val="00346592"/>
    <w:rsid w:val="003556A5"/>
    <w:rsid w:val="003F7444"/>
    <w:rsid w:val="00430AF6"/>
    <w:rsid w:val="00592BEB"/>
    <w:rsid w:val="006619E4"/>
    <w:rsid w:val="006945B6"/>
    <w:rsid w:val="006D66AC"/>
    <w:rsid w:val="00823B0F"/>
    <w:rsid w:val="008E55B1"/>
    <w:rsid w:val="009513DE"/>
    <w:rsid w:val="009B23A1"/>
    <w:rsid w:val="00A01CDD"/>
    <w:rsid w:val="00BA114B"/>
    <w:rsid w:val="00BA1369"/>
    <w:rsid w:val="00BB2905"/>
    <w:rsid w:val="00D35BEE"/>
    <w:rsid w:val="00D42664"/>
    <w:rsid w:val="00DC25E5"/>
    <w:rsid w:val="00F16096"/>
    <w:rsid w:val="00F9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BA72-187A-44A9-950A-054F5E0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0</cp:revision>
  <cp:lastPrinted>2015-09-10T17:15:00Z</cp:lastPrinted>
  <dcterms:created xsi:type="dcterms:W3CDTF">2015-01-25T14:23:00Z</dcterms:created>
  <dcterms:modified xsi:type="dcterms:W3CDTF">2001-12-31T19:08:00Z</dcterms:modified>
</cp:coreProperties>
</file>